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Factors, Multiples and Primes, LCM and HCF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601392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8090C">
            <w:pPr>
              <w:spacing w:after="240"/>
              <w:divId w:val="4827707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List all the prime numbers less than 3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08090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2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8090C">
            <w:pPr>
              <w:spacing w:after="240"/>
              <w:divId w:val="11080391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List the first 4 multiples of 8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08090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2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8090C">
            <w:pPr>
              <w:spacing w:after="240"/>
              <w:divId w:val="13291413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List all the factors of the following number </w:t>
            </w:r>
          </w:p>
          <w:p w:rsidR="00000000" w:rsidRDefault="0008090C">
            <w:pPr>
              <w:spacing w:after="240"/>
              <w:divId w:val="286133317"/>
              <w:rPr>
                <w:rFonts w:eastAsia="Times New Roman"/>
              </w:rPr>
            </w:pPr>
            <w:r>
              <w:rPr>
                <w:rFonts w:eastAsia="Times New Roman"/>
              </w:rPr>
              <w:t>     a) 13</w:t>
            </w:r>
          </w:p>
          <w:p w:rsidR="00000000" w:rsidRDefault="0008090C">
            <w:pPr>
              <w:spacing w:after="240"/>
              <w:divId w:val="13514183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1</w:t>
            </w:r>
          </w:p>
        </w:tc>
        <w:tc>
          <w:tcPr>
            <w:tcW w:w="750" w:type="pct"/>
            <w:hideMark/>
          </w:tcPr>
          <w:p w:rsidR="00000000" w:rsidRDefault="0008090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5601392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8090C">
            <w:pPr>
              <w:spacing w:after="240"/>
              <w:divId w:val="7140869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Show the following number as a product of its prime factors </w:t>
            </w:r>
          </w:p>
          <w:p w:rsidR="00000000" w:rsidRDefault="0008090C">
            <w:pPr>
              <w:spacing w:after="240"/>
              <w:divId w:val="1996493897"/>
              <w:rPr>
                <w:rFonts w:eastAsia="Times New Roman"/>
              </w:rPr>
            </w:pPr>
            <w:r>
              <w:rPr>
                <w:rFonts w:eastAsia="Times New Roman"/>
              </w:rPr>
              <w:t>     a) 9</w:t>
            </w:r>
          </w:p>
          <w:p w:rsidR="00000000" w:rsidRDefault="0008090C">
            <w:pPr>
              <w:spacing w:after="240"/>
              <w:divId w:val="198511797"/>
              <w:rPr>
                <w:rFonts w:eastAsia="Times New Roman"/>
              </w:rPr>
            </w:pPr>
            <w:r>
              <w:rPr>
                <w:rFonts w:eastAsia="Times New Roman"/>
              </w:rPr>
              <w:t>     b) 24</w:t>
            </w:r>
          </w:p>
          <w:p w:rsidR="00000000" w:rsidRDefault="0008090C">
            <w:pPr>
              <w:spacing w:after="240"/>
              <w:divId w:val="21049146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48</w:t>
            </w:r>
          </w:p>
        </w:tc>
        <w:tc>
          <w:tcPr>
            <w:tcW w:w="750" w:type="pct"/>
            <w:hideMark/>
          </w:tcPr>
          <w:p w:rsidR="00000000" w:rsidRDefault="0008090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5601392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8090C">
            <w:pPr>
              <w:spacing w:after="240"/>
              <w:divId w:val="2227159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Show the following number as a product of its prime factors in index form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49</w:t>
            </w:r>
          </w:p>
        </w:tc>
        <w:tc>
          <w:tcPr>
            <w:tcW w:w="750" w:type="pct"/>
            <w:hideMark/>
          </w:tcPr>
          <w:p w:rsidR="00000000" w:rsidRDefault="0008090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2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8090C">
            <w:pPr>
              <w:spacing w:after="240"/>
              <w:divId w:val="15845329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Highest Common Factor of the following pair of numbers </w:t>
            </w:r>
          </w:p>
          <w:p w:rsidR="00000000" w:rsidRDefault="0008090C">
            <w:pPr>
              <w:spacing w:after="240"/>
              <w:divId w:val="595213761"/>
              <w:rPr>
                <w:rFonts w:eastAsia="Times New Roman"/>
              </w:rPr>
            </w:pPr>
            <w:r>
              <w:rPr>
                <w:rFonts w:eastAsia="Times New Roman"/>
              </w:rPr>
              <w:t>     a) 18 and 15</w:t>
            </w:r>
          </w:p>
          <w:p w:rsidR="00000000" w:rsidRDefault="0008090C">
            <w:pPr>
              <w:spacing w:after="240"/>
              <w:divId w:val="6559551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4 and 32</w:t>
            </w:r>
          </w:p>
        </w:tc>
        <w:tc>
          <w:tcPr>
            <w:tcW w:w="750" w:type="pct"/>
            <w:hideMark/>
          </w:tcPr>
          <w:p w:rsidR="00000000" w:rsidRDefault="0008090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5601392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8090C">
            <w:pPr>
              <w:spacing w:after="240"/>
              <w:divId w:val="17573616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Find the Lowest Common Multiple of the following pair of numbers </w:t>
            </w:r>
          </w:p>
          <w:p w:rsidR="00000000" w:rsidRDefault="0008090C">
            <w:pPr>
              <w:spacing w:after="240"/>
              <w:divId w:val="379978080"/>
              <w:rPr>
                <w:rFonts w:eastAsia="Times New Roman"/>
              </w:rPr>
            </w:pPr>
            <w:r>
              <w:rPr>
                <w:rFonts w:eastAsia="Times New Roman"/>
              </w:rPr>
              <w:t>     a) 12 and 8</w:t>
            </w:r>
          </w:p>
          <w:p w:rsidR="00000000" w:rsidRDefault="0008090C">
            <w:pPr>
              <w:spacing w:after="240"/>
              <w:divId w:val="5912097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34 and 10</w:t>
            </w:r>
          </w:p>
        </w:tc>
        <w:tc>
          <w:tcPr>
            <w:tcW w:w="750" w:type="pct"/>
            <w:hideMark/>
          </w:tcPr>
          <w:p w:rsidR="00000000" w:rsidRDefault="0008090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</w:tbl>
    <w:p w:rsidR="00000000" w:rsidRDefault="0008090C">
      <w:pPr>
        <w:spacing w:after="240"/>
        <w:divId w:val="56013922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</w:t>
      </w:r>
      <w:r>
        <w:rPr>
          <w:rFonts w:eastAsia="Times New Roman"/>
          <w:b/>
          <w:bCs/>
        </w:rPr>
        <w:t>sessment Factors, Multiples and Primes, LCM and HCF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4608"/>
      </w:tblGrid>
      <w:tr w:rsidR="00000000">
        <w:trPr>
          <w:divId w:val="5601392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8090C">
            <w:pPr>
              <w:spacing w:after="0"/>
              <w:divId w:val="3761979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2,3,5,7,11,13,17,19,23,29</w:t>
            </w:r>
          </w:p>
          <w:p w:rsidR="00000000" w:rsidRDefault="0008090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8090C">
            <w:pPr>
              <w:spacing w:after="0"/>
              <w:divId w:val="14999250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8,16,24,32</w:t>
            </w:r>
          </w:p>
          <w:p w:rsidR="00000000" w:rsidRDefault="0008090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601392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8090C">
            <w:pPr>
              <w:spacing w:after="240"/>
              <w:divId w:val="16396533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1,13</w:t>
            </w:r>
          </w:p>
        </w:tc>
        <w:tc>
          <w:tcPr>
            <w:tcW w:w="0" w:type="auto"/>
            <w:vAlign w:val="center"/>
            <w:hideMark/>
          </w:tcPr>
          <w:p w:rsidR="00000000" w:rsidRDefault="0008090C">
            <w:pPr>
              <w:spacing w:after="240"/>
              <w:divId w:val="10202741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,3,7,21</w:t>
            </w:r>
          </w:p>
        </w:tc>
      </w:tr>
      <w:tr w:rsidR="00000000">
        <w:trPr>
          <w:divId w:val="5601392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8090C">
            <w:pPr>
              <w:spacing w:after="240"/>
              <w:divId w:val="4297861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a)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:rsidR="00000000" w:rsidRDefault="0008090C">
            <w:pPr>
              <w:spacing w:after="240"/>
              <w:divId w:val="10893478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</w:p>
        </w:tc>
      </w:tr>
      <w:tr w:rsidR="00000000">
        <w:trPr>
          <w:divId w:val="5601392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8090C">
            <w:pPr>
              <w:spacing w:after="240"/>
              <w:divId w:val="8419720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:rsidR="00000000" w:rsidRDefault="0008090C">
            <w:pPr>
              <w:spacing w:after="0"/>
              <w:divId w:val="4319747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08090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601392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8090C">
            <w:pPr>
              <w:spacing w:after="240"/>
              <w:divId w:val="167707258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a) 3</w:t>
            </w:r>
          </w:p>
        </w:tc>
        <w:tc>
          <w:tcPr>
            <w:tcW w:w="0" w:type="auto"/>
            <w:vAlign w:val="center"/>
            <w:hideMark/>
          </w:tcPr>
          <w:p w:rsidR="00000000" w:rsidRDefault="0008090C">
            <w:pPr>
              <w:spacing w:after="240"/>
              <w:divId w:val="10242881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8</w:t>
            </w:r>
          </w:p>
        </w:tc>
      </w:tr>
      <w:tr w:rsidR="00000000">
        <w:trPr>
          <w:divId w:val="5601392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8090C">
            <w:pPr>
              <w:spacing w:after="240"/>
              <w:divId w:val="11441594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a) 24</w:t>
            </w:r>
          </w:p>
        </w:tc>
        <w:tc>
          <w:tcPr>
            <w:tcW w:w="0" w:type="auto"/>
            <w:vAlign w:val="center"/>
            <w:hideMark/>
          </w:tcPr>
          <w:p w:rsidR="00000000" w:rsidRDefault="0008090C">
            <w:pPr>
              <w:spacing w:after="240"/>
              <w:divId w:val="4292815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70</w:t>
            </w:r>
          </w:p>
        </w:tc>
      </w:tr>
    </w:tbl>
    <w:p w:rsidR="00000000" w:rsidRDefault="0008090C">
      <w:pPr>
        <w:spacing w:after="0" w:line="240" w:lineRule="auto"/>
        <w:divId w:val="56013922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8090C"/>
    <w:rsid w:val="00112E1A"/>
    <w:rsid w:val="001557B2"/>
    <w:rsid w:val="002175AB"/>
    <w:rsid w:val="002406B6"/>
    <w:rsid w:val="00265556"/>
    <w:rsid w:val="002A1E48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922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5B6B-5BF9-4D9B-ACB2-3239174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33:00Z</dcterms:created>
  <dcterms:modified xsi:type="dcterms:W3CDTF">2016-07-07T08:33:00Z</dcterms:modified>
</cp:coreProperties>
</file>